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C4CE" w14:textId="198335A6" w:rsidR="00986C7E" w:rsidRDefault="00986C7E" w:rsidP="00986C7E">
      <w:pPr>
        <w:tabs>
          <w:tab w:val="left" w:pos="330"/>
          <w:tab w:val="left" w:pos="780"/>
          <w:tab w:val="center" w:pos="4536"/>
          <w:tab w:val="left" w:pos="5490"/>
        </w:tabs>
        <w:rPr>
          <w:rFonts w:ascii="Comic Sans MS" w:hAnsi="Comic Sans MS"/>
          <w:color w:val="385623" w:themeColor="accent6" w:themeShade="8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F4943" wp14:editId="11922FAA">
                <wp:simplePos x="0" y="0"/>
                <wp:positionH relativeFrom="column">
                  <wp:posOffset>690880</wp:posOffset>
                </wp:positionH>
                <wp:positionV relativeFrom="paragraph">
                  <wp:posOffset>669925</wp:posOffset>
                </wp:positionV>
                <wp:extent cx="2943225" cy="1028700"/>
                <wp:effectExtent l="0" t="0" r="0" b="0"/>
                <wp:wrapNone/>
                <wp:docPr id="5931981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A3CB7" w14:textId="239611B7" w:rsidR="00A64721" w:rsidRPr="00A64721" w:rsidRDefault="00153860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sz w:val="144"/>
                                <w:szCs w:val="144"/>
                              </w:rPr>
                              <w:t>Herbst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4F325054" wp14:editId="393B9355">
                                  <wp:extent cx="3724275" cy="540385"/>
                                  <wp:effectExtent l="0" t="0" r="9525" b="0"/>
                                  <wp:docPr id="1546019791" name="Grafik 3" descr="Ein Bild, das Cartoon, Baum, Animierter Cartoon, Darstellung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6019791" name="Grafik 3" descr="Ein Bild, das Cartoon, Baum, Animierter Cartoon, Darstellung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427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494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54.4pt;margin-top:52.75pt;width:231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" filled="f" stroked="f" strokeweight=".5pt">
                <v:textbox>
                  <w:txbxContent>
                    <w:p w14:paraId="1C0A3CB7" w14:textId="239611B7" w:rsidR="00A64721" w:rsidRPr="00A64721" w:rsidRDefault="00153860">
                      <w:pPr>
                        <w:rPr>
                          <w:rFonts w:ascii="Edwardian Script ITC" w:hAnsi="Edwardian Script ITC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sz w:val="144"/>
                          <w:szCs w:val="144"/>
                        </w:rPr>
                        <w:t>Herbst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4F325054" wp14:editId="393B9355">
                            <wp:extent cx="3724275" cy="540385"/>
                            <wp:effectExtent l="0" t="0" r="9525" b="0"/>
                            <wp:docPr id="1546019791" name="Grafik 3" descr="Ein Bild, das Cartoon, Baum, Animierter Cartoon, Darstellung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6019791" name="Grafik 3" descr="Ein Bild, das Cartoon, Baum, Animierter Cartoon, Darstellung enthält.&#10;&#10;KI-generierte Inhalte können fehlerhaft sein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4275" cy="54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316FD64" wp14:editId="286FF94B">
            <wp:simplePos x="0" y="0"/>
            <wp:positionH relativeFrom="margin">
              <wp:align>center</wp:align>
            </wp:positionH>
            <wp:positionV relativeFrom="paragraph">
              <wp:posOffset>-177800</wp:posOffset>
            </wp:positionV>
            <wp:extent cx="6753225" cy="2505075"/>
            <wp:effectExtent l="0" t="0" r="9525" b="9525"/>
            <wp:wrapNone/>
            <wp:docPr id="2" name="Bild 2" descr="Download: Herbst-Ausmalbilder für Kinder › Jugendleiter-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: Herbst-Ausmalbilder für Kinder › Jugendleiter-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5F">
        <w:rPr>
          <w:rFonts w:ascii="Comic Sans MS" w:hAnsi="Comic Sans MS"/>
          <w:color w:val="385623" w:themeColor="accent6" w:themeShade="80"/>
          <w:sz w:val="72"/>
          <w:szCs w:val="72"/>
        </w:rPr>
        <w:tab/>
      </w:r>
      <w:r w:rsidR="00A36B5F">
        <w:rPr>
          <w:rFonts w:ascii="Comic Sans MS" w:hAnsi="Comic Sans MS"/>
          <w:color w:val="385623" w:themeColor="accent6" w:themeShade="80"/>
          <w:sz w:val="72"/>
          <w:szCs w:val="72"/>
        </w:rPr>
        <w:tab/>
      </w:r>
      <w:r>
        <w:rPr>
          <w:rFonts w:ascii="Comic Sans MS" w:hAnsi="Comic Sans MS"/>
          <w:color w:val="385623" w:themeColor="accent6" w:themeShade="80"/>
          <w:sz w:val="72"/>
          <w:szCs w:val="72"/>
        </w:rPr>
        <w:tab/>
      </w:r>
      <w:r w:rsidR="00804F33">
        <w:rPr>
          <w:rFonts w:ascii="Comic Sans MS" w:hAnsi="Comic Sans MS"/>
          <w:color w:val="385623" w:themeColor="accent6" w:themeShade="80"/>
          <w:sz w:val="72"/>
          <w:szCs w:val="72"/>
        </w:rPr>
        <w:t xml:space="preserve"> </w:t>
      </w:r>
    </w:p>
    <w:p w14:paraId="6D9723B2" w14:textId="77777777" w:rsidR="00986C7E" w:rsidRDefault="00986C7E" w:rsidP="00986C7E">
      <w:pPr>
        <w:tabs>
          <w:tab w:val="left" w:pos="330"/>
          <w:tab w:val="left" w:pos="780"/>
          <w:tab w:val="center" w:pos="4536"/>
          <w:tab w:val="left" w:pos="5490"/>
        </w:tabs>
        <w:rPr>
          <w:rFonts w:ascii="Comic Sans MS" w:hAnsi="Comic Sans MS"/>
          <w:color w:val="385623" w:themeColor="accent6" w:themeShade="80"/>
          <w:sz w:val="72"/>
          <w:szCs w:val="72"/>
        </w:rPr>
      </w:pPr>
    </w:p>
    <w:p w14:paraId="15AD3AEC" w14:textId="77777777" w:rsidR="00986C7E" w:rsidRDefault="00986C7E" w:rsidP="00986C7E">
      <w:pPr>
        <w:tabs>
          <w:tab w:val="left" w:pos="330"/>
          <w:tab w:val="left" w:pos="780"/>
          <w:tab w:val="center" w:pos="4536"/>
          <w:tab w:val="left" w:pos="5490"/>
        </w:tabs>
        <w:rPr>
          <w:rFonts w:ascii="Comic Sans MS" w:hAnsi="Comic Sans MS"/>
          <w:color w:val="385623" w:themeColor="accent6" w:themeShade="80"/>
          <w:sz w:val="72"/>
          <w:szCs w:val="72"/>
        </w:rPr>
      </w:pPr>
    </w:p>
    <w:p w14:paraId="526A32C6" w14:textId="5A41497E" w:rsidR="000C15CB" w:rsidRPr="00591E0E" w:rsidRDefault="00AB5CA0" w:rsidP="00986C7E">
      <w:pPr>
        <w:tabs>
          <w:tab w:val="left" w:pos="330"/>
          <w:tab w:val="left" w:pos="780"/>
          <w:tab w:val="center" w:pos="4536"/>
          <w:tab w:val="left" w:pos="5490"/>
        </w:tabs>
        <w:jc w:val="center"/>
        <w:rPr>
          <w:rFonts w:ascii="Comic Sans MS" w:hAnsi="Comic Sans MS"/>
          <w:color w:val="385623" w:themeColor="accent6" w:themeShade="80"/>
          <w:sz w:val="72"/>
          <w:szCs w:val="72"/>
        </w:rPr>
      </w:pPr>
      <w:r>
        <w:rPr>
          <w:rFonts w:ascii="Comic Sans MS" w:hAnsi="Comic Sans MS"/>
          <w:color w:val="385623" w:themeColor="accent6" w:themeShade="80"/>
          <w:sz w:val="72"/>
          <w:szCs w:val="72"/>
        </w:rPr>
        <w:t>Kinderkarte</w:t>
      </w:r>
    </w:p>
    <w:p w14:paraId="2FBF6BF4" w14:textId="6521BCB4" w:rsidR="006802DE" w:rsidRDefault="00163C6E" w:rsidP="00B04A3B">
      <w:pPr>
        <w:ind w:left="1416" w:firstLine="708"/>
        <w:rPr>
          <w:rFonts w:ascii="Comic Sans MS" w:hAnsi="Comic Sans MS"/>
          <w:color w:val="385623" w:themeColor="accent6" w:themeShade="80"/>
          <w:sz w:val="32"/>
          <w:szCs w:val="32"/>
        </w:rPr>
      </w:pPr>
      <w:r>
        <w:rPr>
          <w:rFonts w:ascii="Comic Sans MS" w:hAnsi="Comic Sans MS"/>
          <w:color w:val="385623" w:themeColor="accent6" w:themeShade="80"/>
          <w:sz w:val="32"/>
          <w:szCs w:val="32"/>
        </w:rPr>
        <w:t xml:space="preserve">            Kleine Kürbissuppe € 6,00</w:t>
      </w:r>
    </w:p>
    <w:p w14:paraId="27FDDEE1" w14:textId="58E3A1B4" w:rsidR="0064153C" w:rsidRPr="00591E0E" w:rsidRDefault="00475484" w:rsidP="00B04A3B">
      <w:pPr>
        <w:ind w:left="1416" w:firstLine="708"/>
        <w:rPr>
          <w:rFonts w:ascii="Comic Sans MS" w:hAnsi="Comic Sans MS"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Bunter </w:t>
      </w:r>
      <w:r w:rsidR="0064153C" w:rsidRPr="00591E0E">
        <w:rPr>
          <w:rFonts w:ascii="Comic Sans MS" w:hAnsi="Comic Sans MS"/>
          <w:color w:val="385623" w:themeColor="accent6" w:themeShade="80"/>
          <w:sz w:val="32"/>
          <w:szCs w:val="32"/>
        </w:rPr>
        <w:t>Kindersalat</w:t>
      </w: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 oder nur Grün</w:t>
      </w:r>
      <w:r w:rsidR="0064153C"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 € </w:t>
      </w:r>
      <w:r w:rsidR="00812BB1" w:rsidRPr="00591E0E">
        <w:rPr>
          <w:rFonts w:ascii="Comic Sans MS" w:hAnsi="Comic Sans MS"/>
          <w:color w:val="385623" w:themeColor="accent6" w:themeShade="80"/>
          <w:sz w:val="32"/>
          <w:szCs w:val="32"/>
        </w:rPr>
        <w:t>4</w:t>
      </w:r>
      <w:r w:rsidR="0064153C" w:rsidRPr="00591E0E">
        <w:rPr>
          <w:rFonts w:ascii="Comic Sans MS" w:hAnsi="Comic Sans MS"/>
          <w:color w:val="385623" w:themeColor="accent6" w:themeShade="80"/>
          <w:sz w:val="32"/>
          <w:szCs w:val="32"/>
        </w:rPr>
        <w:t>,50</w:t>
      </w:r>
    </w:p>
    <w:p w14:paraId="515C18EE" w14:textId="18026ECA" w:rsidR="00084AB8" w:rsidRDefault="007F489E" w:rsidP="0064153C">
      <w:pPr>
        <w:jc w:val="center"/>
        <w:rPr>
          <w:rFonts w:ascii="Comic Sans MS" w:hAnsi="Comic Sans MS"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>***</w:t>
      </w:r>
    </w:p>
    <w:p w14:paraId="55354F55" w14:textId="259976EC" w:rsidR="00084AB8" w:rsidRDefault="00084AB8" w:rsidP="0064153C">
      <w:pPr>
        <w:jc w:val="center"/>
        <w:rPr>
          <w:rFonts w:ascii="Comic Sans MS" w:hAnsi="Comic Sans MS"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Spätzle </w:t>
      </w:r>
      <w:r w:rsidR="00641654"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mit </w:t>
      </w: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Sauce € </w:t>
      </w:r>
      <w:r w:rsidR="00812BB1" w:rsidRPr="00591E0E">
        <w:rPr>
          <w:rFonts w:ascii="Comic Sans MS" w:hAnsi="Comic Sans MS"/>
          <w:color w:val="385623" w:themeColor="accent6" w:themeShade="80"/>
          <w:sz w:val="32"/>
          <w:szCs w:val="32"/>
        </w:rPr>
        <w:t>6</w:t>
      </w:r>
      <w:r w:rsidR="00BA651C" w:rsidRPr="00591E0E">
        <w:rPr>
          <w:rFonts w:ascii="Comic Sans MS" w:hAnsi="Comic Sans MS"/>
          <w:color w:val="385623" w:themeColor="accent6" w:themeShade="80"/>
          <w:sz w:val="32"/>
          <w:szCs w:val="32"/>
        </w:rPr>
        <w:t>,</w:t>
      </w:r>
      <w:r w:rsidR="003C0895" w:rsidRPr="00591E0E">
        <w:rPr>
          <w:rFonts w:ascii="Comic Sans MS" w:hAnsi="Comic Sans MS"/>
          <w:color w:val="385623" w:themeColor="accent6" w:themeShade="80"/>
          <w:sz w:val="32"/>
          <w:szCs w:val="32"/>
        </w:rPr>
        <w:t>5</w:t>
      </w:r>
      <w:r w:rsidR="00BA651C" w:rsidRPr="00591E0E">
        <w:rPr>
          <w:rFonts w:ascii="Comic Sans MS" w:hAnsi="Comic Sans MS"/>
          <w:color w:val="385623" w:themeColor="accent6" w:themeShade="80"/>
          <w:sz w:val="32"/>
          <w:szCs w:val="32"/>
        </w:rPr>
        <w:t>0</w:t>
      </w:r>
    </w:p>
    <w:p w14:paraId="7275CE8E" w14:textId="5BA10A94" w:rsidR="00084AB8" w:rsidRPr="00591E0E" w:rsidRDefault="00084AB8" w:rsidP="0064153C">
      <w:pPr>
        <w:jc w:val="center"/>
        <w:rPr>
          <w:rFonts w:ascii="Comic Sans MS" w:hAnsi="Comic Sans MS"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Pommes Frites mit Mayo und Ketchup € </w:t>
      </w:r>
      <w:r w:rsidR="00812BB1" w:rsidRPr="00591E0E">
        <w:rPr>
          <w:rFonts w:ascii="Comic Sans MS" w:hAnsi="Comic Sans MS"/>
          <w:color w:val="385623" w:themeColor="accent6" w:themeShade="80"/>
          <w:sz w:val="32"/>
          <w:szCs w:val="32"/>
        </w:rPr>
        <w:t>4,</w:t>
      </w:r>
      <w:r w:rsidR="003C0895" w:rsidRPr="00591E0E">
        <w:rPr>
          <w:rFonts w:ascii="Comic Sans MS" w:hAnsi="Comic Sans MS"/>
          <w:color w:val="385623" w:themeColor="accent6" w:themeShade="80"/>
          <w:sz w:val="32"/>
          <w:szCs w:val="32"/>
        </w:rPr>
        <w:t>5</w:t>
      </w:r>
      <w:r w:rsidR="00812BB1" w:rsidRPr="00591E0E">
        <w:rPr>
          <w:rFonts w:ascii="Comic Sans MS" w:hAnsi="Comic Sans MS"/>
          <w:color w:val="385623" w:themeColor="accent6" w:themeShade="80"/>
          <w:sz w:val="32"/>
          <w:szCs w:val="32"/>
        </w:rPr>
        <w:t>0</w:t>
      </w:r>
    </w:p>
    <w:p w14:paraId="311B331E" w14:textId="00B3BBB7" w:rsidR="008A302A" w:rsidRPr="00591E0E" w:rsidRDefault="008A302A" w:rsidP="0064153C">
      <w:pPr>
        <w:jc w:val="center"/>
        <w:rPr>
          <w:rFonts w:ascii="Comic Sans MS" w:hAnsi="Comic Sans MS"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Kartoffelpuffer mit Apfelmus € </w:t>
      </w:r>
      <w:r w:rsidR="00812BB1" w:rsidRPr="00591E0E">
        <w:rPr>
          <w:rFonts w:ascii="Comic Sans MS" w:hAnsi="Comic Sans MS"/>
          <w:color w:val="385623" w:themeColor="accent6" w:themeShade="80"/>
          <w:sz w:val="32"/>
          <w:szCs w:val="32"/>
        </w:rPr>
        <w:t>6</w:t>
      </w: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>,50</w:t>
      </w:r>
    </w:p>
    <w:p w14:paraId="2503004A" w14:textId="3373510A" w:rsidR="0064153C" w:rsidRPr="00591E0E" w:rsidRDefault="0064153C" w:rsidP="0064153C">
      <w:pPr>
        <w:jc w:val="center"/>
        <w:rPr>
          <w:rFonts w:ascii="Comic Sans MS" w:hAnsi="Comic Sans MS"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>Paniertes Kalb</w:t>
      </w:r>
      <w:r w:rsidR="00BC0C2B" w:rsidRPr="00591E0E">
        <w:rPr>
          <w:rFonts w:ascii="Comic Sans MS" w:hAnsi="Comic Sans MS"/>
          <w:color w:val="385623" w:themeColor="accent6" w:themeShade="80"/>
          <w:sz w:val="32"/>
          <w:szCs w:val="32"/>
        </w:rPr>
        <w:t>s</w:t>
      </w: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>schnitzel mit</w:t>
      </w:r>
      <w:r w:rsidR="00BC0C2B"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 Gemüse und</w:t>
      </w: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 Pommes € 1</w:t>
      </w:r>
      <w:r w:rsidR="00812BB1" w:rsidRPr="00591E0E">
        <w:rPr>
          <w:rFonts w:ascii="Comic Sans MS" w:hAnsi="Comic Sans MS"/>
          <w:color w:val="385623" w:themeColor="accent6" w:themeShade="80"/>
          <w:sz w:val="32"/>
          <w:szCs w:val="32"/>
        </w:rPr>
        <w:t>2,</w:t>
      </w:r>
      <w:r w:rsidR="003C0895" w:rsidRPr="00591E0E">
        <w:rPr>
          <w:rFonts w:ascii="Comic Sans MS" w:hAnsi="Comic Sans MS"/>
          <w:color w:val="385623" w:themeColor="accent6" w:themeShade="80"/>
          <w:sz w:val="32"/>
          <w:szCs w:val="32"/>
        </w:rPr>
        <w:t>5</w:t>
      </w:r>
      <w:r w:rsidR="00812BB1" w:rsidRPr="00591E0E">
        <w:rPr>
          <w:rFonts w:ascii="Comic Sans MS" w:hAnsi="Comic Sans MS"/>
          <w:color w:val="385623" w:themeColor="accent6" w:themeShade="80"/>
          <w:sz w:val="32"/>
          <w:szCs w:val="32"/>
        </w:rPr>
        <w:t>0</w:t>
      </w:r>
    </w:p>
    <w:p w14:paraId="29A661F3" w14:textId="213002BF" w:rsidR="00332361" w:rsidRPr="00181572" w:rsidRDefault="00332361" w:rsidP="00181572">
      <w:pPr>
        <w:tabs>
          <w:tab w:val="center" w:pos="4536"/>
          <w:tab w:val="left" w:pos="7515"/>
        </w:tabs>
        <w:spacing w:before="20" w:after="0" w:line="240" w:lineRule="auto"/>
        <w:rPr>
          <w:rFonts w:ascii="Comic Sans MS" w:hAnsi="Comic Sans MS" w:cstheme="minorHAnsi"/>
          <w:bCs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 w:cstheme="minorHAnsi"/>
          <w:bCs/>
          <w:color w:val="385623" w:themeColor="accent6" w:themeShade="80"/>
          <w:sz w:val="32"/>
          <w:szCs w:val="32"/>
        </w:rPr>
        <w:tab/>
        <w:t>Fischstäbchen mit Kartoffelpüree</w:t>
      </w:r>
      <w:r w:rsidRPr="00591E0E">
        <w:rPr>
          <w:rFonts w:ascii="Comic Sans MS" w:hAnsi="Comic Sans MS" w:cstheme="minorHAnsi"/>
          <w:bCs/>
          <w:color w:val="385623" w:themeColor="accent6" w:themeShade="80"/>
          <w:sz w:val="32"/>
          <w:szCs w:val="32"/>
        </w:rPr>
        <w:tab/>
        <w:t>€13,50</w:t>
      </w:r>
    </w:p>
    <w:p w14:paraId="13652AEC" w14:textId="77777777" w:rsidR="00541036" w:rsidRDefault="00541036" w:rsidP="0064153C">
      <w:pPr>
        <w:jc w:val="center"/>
        <w:rPr>
          <w:rFonts w:ascii="Comic Sans MS" w:hAnsi="Comic Sans MS"/>
          <w:color w:val="385623" w:themeColor="accent6" w:themeShade="80"/>
          <w:sz w:val="32"/>
          <w:szCs w:val="32"/>
        </w:rPr>
      </w:pPr>
    </w:p>
    <w:p w14:paraId="43E49CC3" w14:textId="69A2535E" w:rsidR="0064153C" w:rsidRPr="00591E0E" w:rsidRDefault="00AB5CA0" w:rsidP="0064153C">
      <w:pPr>
        <w:jc w:val="center"/>
        <w:rPr>
          <w:rFonts w:ascii="Comic Sans MS" w:hAnsi="Comic Sans MS"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>„Räuber</w:t>
      </w:r>
      <w:r w:rsidR="0064153C" w:rsidRPr="00591E0E">
        <w:rPr>
          <w:rFonts w:ascii="Comic Sans MS" w:hAnsi="Comic Sans MS"/>
          <w:color w:val="385623" w:themeColor="accent6" w:themeShade="80"/>
          <w:sz w:val="32"/>
          <w:szCs w:val="32"/>
        </w:rPr>
        <w:t>teller</w:t>
      </w:r>
      <w:r w:rsidR="00084AB8" w:rsidRPr="00591E0E">
        <w:rPr>
          <w:rFonts w:ascii="Comic Sans MS" w:hAnsi="Comic Sans MS"/>
          <w:color w:val="385623" w:themeColor="accent6" w:themeShade="80"/>
          <w:sz w:val="32"/>
          <w:szCs w:val="32"/>
        </w:rPr>
        <w:t>“</w:t>
      </w:r>
      <w:r w:rsidRPr="00591E0E">
        <w:rPr>
          <w:noProof/>
          <w:sz w:val="32"/>
          <w:szCs w:val="32"/>
        </w:rPr>
        <w:t xml:space="preserve"> </w:t>
      </w:r>
    </w:p>
    <w:p w14:paraId="5B84DA0E" w14:textId="11C1BAD7" w:rsidR="00084AB8" w:rsidRPr="00591E0E" w:rsidRDefault="00084AB8" w:rsidP="00591E0E">
      <w:pPr>
        <w:jc w:val="center"/>
        <w:rPr>
          <w:rFonts w:ascii="Comic Sans MS" w:hAnsi="Comic Sans MS"/>
          <w:color w:val="385623" w:themeColor="accent6" w:themeShade="80"/>
          <w:sz w:val="32"/>
          <w:szCs w:val="32"/>
        </w:rPr>
      </w:pPr>
      <w:r w:rsidRPr="00591E0E">
        <w:rPr>
          <w:rFonts w:ascii="Comic Sans MS" w:hAnsi="Comic Sans MS"/>
          <w:color w:val="385623" w:themeColor="accent6" w:themeShade="80"/>
          <w:sz w:val="32"/>
          <w:szCs w:val="32"/>
        </w:rPr>
        <w:t xml:space="preserve">Wir bringen Dir Teller und Besteck </w:t>
      </w:r>
    </w:p>
    <w:p w14:paraId="3D279AF3" w14:textId="069BB82E" w:rsidR="002B50E1" w:rsidRDefault="00084AB8" w:rsidP="00181572">
      <w:pPr>
        <w:jc w:val="center"/>
        <w:rPr>
          <w:rFonts w:ascii="Comic Sans MS" w:hAnsi="Comic Sans MS"/>
          <w:noProof/>
          <w:color w:val="C45911" w:themeColor="accent2" w:themeShade="BF"/>
          <w:sz w:val="32"/>
          <w:szCs w:val="32"/>
        </w:rPr>
      </w:pPr>
      <w:r w:rsidRPr="00591E0E">
        <w:rPr>
          <w:rFonts w:ascii="Comic Sans MS" w:hAnsi="Comic Sans MS"/>
          <w:b/>
          <w:bCs/>
          <w:color w:val="C45911" w:themeColor="accent2" w:themeShade="BF"/>
          <w:sz w:val="32"/>
          <w:szCs w:val="32"/>
        </w:rPr>
        <w:t>Natürlich machen wir Dir neben den Kindergerichten auch gerne eine kleine Portion von den Gerichten, die auf der Karte der „Großen“ stehen!</w:t>
      </w:r>
      <w:r w:rsidR="004B5B7B" w:rsidRPr="00591E0E">
        <w:rPr>
          <w:rFonts w:ascii="Comic Sans MS" w:hAnsi="Comic Sans MS"/>
          <w:noProof/>
          <w:color w:val="C45911" w:themeColor="accent2" w:themeShade="BF"/>
          <w:sz w:val="32"/>
          <w:szCs w:val="32"/>
        </w:rPr>
        <w:t xml:space="preserve"> </w:t>
      </w:r>
    </w:p>
    <w:p w14:paraId="442C7E3C" w14:textId="02703C03" w:rsidR="00DF3AA1" w:rsidRDefault="00DF3AA1" w:rsidP="00181572">
      <w:pPr>
        <w:jc w:val="center"/>
        <w:rPr>
          <w:rFonts w:ascii="Comic Sans MS" w:hAnsi="Comic Sans MS"/>
          <w:noProof/>
          <w:color w:val="C45911" w:themeColor="accent2" w:themeShade="BF"/>
          <w:sz w:val="32"/>
          <w:szCs w:val="32"/>
        </w:rPr>
      </w:pPr>
    </w:p>
    <w:p w14:paraId="39655481" w14:textId="34B5BFB7" w:rsidR="00DF3AA1" w:rsidRDefault="00804F33" w:rsidP="00804F33">
      <w:pPr>
        <w:jc w:val="center"/>
        <w:rPr>
          <w:rFonts w:ascii="Comic Sans MS" w:hAnsi="Comic Sans MS"/>
          <w:noProof/>
          <w:color w:val="C45911" w:themeColor="accent2" w:themeShade="BF"/>
          <w:sz w:val="32"/>
          <w:szCs w:val="32"/>
        </w:rPr>
      </w:pPr>
      <w:r>
        <w:rPr>
          <w:rFonts w:ascii="Comic Sans MS" w:hAnsi="Comic Sans MS"/>
          <w:noProof/>
          <w:color w:val="C45911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38BEDB" wp14:editId="3B88995C">
                <wp:simplePos x="0" y="0"/>
                <wp:positionH relativeFrom="column">
                  <wp:posOffset>4224655</wp:posOffset>
                </wp:positionH>
                <wp:positionV relativeFrom="paragraph">
                  <wp:posOffset>13335</wp:posOffset>
                </wp:positionV>
                <wp:extent cx="809625" cy="200025"/>
                <wp:effectExtent l="0" t="0" r="28575" b="28575"/>
                <wp:wrapNone/>
                <wp:docPr id="1679484016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DE86D" id="Rechteck 4" o:spid="_x0000_s1026" style="position:absolute;margin-left:332.65pt;margin-top:1.05pt;width:63.75pt;height:15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" fillcolor="white [3212]" strokecolor="white [3212]" strokeweight="1pt"/>
            </w:pict>
          </mc:Fallback>
        </mc:AlternateContent>
      </w:r>
    </w:p>
    <w:p w14:paraId="0127A934" w14:textId="761F4AF2" w:rsidR="000C15CB" w:rsidRPr="00804F33" w:rsidRDefault="006802DE" w:rsidP="00804F33">
      <w:pPr>
        <w:jc w:val="center"/>
        <w:rPr>
          <w:rFonts w:ascii="Comic Sans MS" w:hAnsi="Comic Sans MS"/>
          <w:noProof/>
          <w:color w:val="C45911" w:themeColor="accent2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8B0F31" wp14:editId="34CDDEA8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6419850" cy="9686925"/>
            <wp:effectExtent l="0" t="0" r="0" b="9525"/>
            <wp:wrapTight wrapText="bothSides">
              <wp:wrapPolygon edited="0">
                <wp:start x="0" y="0"/>
                <wp:lineTo x="0" y="21579"/>
                <wp:lineTo x="21536" y="21579"/>
                <wp:lineTo x="21536" y="0"/>
                <wp:lineTo x="0" y="0"/>
              </wp:wrapPolygon>
            </wp:wrapTight>
            <wp:docPr id="3" name="Bild 3" descr="Tolle Ausmalbilder Herbst kostenlos herunter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lle Ausmalbilder Herbst kostenlos herunterlad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C15CB" w:rsidRPr="00804F33" w:rsidSect="00123C7A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3C"/>
    <w:rsid w:val="00060084"/>
    <w:rsid w:val="00075758"/>
    <w:rsid w:val="00084AB8"/>
    <w:rsid w:val="000C15CB"/>
    <w:rsid w:val="00123C7A"/>
    <w:rsid w:val="00125F88"/>
    <w:rsid w:val="00153860"/>
    <w:rsid w:val="00163C6E"/>
    <w:rsid w:val="00181572"/>
    <w:rsid w:val="001C20C9"/>
    <w:rsid w:val="002203B7"/>
    <w:rsid w:val="002A055F"/>
    <w:rsid w:val="002A6B23"/>
    <w:rsid w:val="002B50E1"/>
    <w:rsid w:val="00310541"/>
    <w:rsid w:val="003248CC"/>
    <w:rsid w:val="00332361"/>
    <w:rsid w:val="0034093C"/>
    <w:rsid w:val="00352F10"/>
    <w:rsid w:val="003C0895"/>
    <w:rsid w:val="00445AA7"/>
    <w:rsid w:val="00451AE3"/>
    <w:rsid w:val="00475484"/>
    <w:rsid w:val="00475BCB"/>
    <w:rsid w:val="004949D6"/>
    <w:rsid w:val="004A5EBC"/>
    <w:rsid w:val="004B5B7B"/>
    <w:rsid w:val="00541036"/>
    <w:rsid w:val="00550D98"/>
    <w:rsid w:val="00591E0E"/>
    <w:rsid w:val="005B7123"/>
    <w:rsid w:val="006158E9"/>
    <w:rsid w:val="0062390B"/>
    <w:rsid w:val="0064153C"/>
    <w:rsid w:val="00641654"/>
    <w:rsid w:val="006630C0"/>
    <w:rsid w:val="006802DE"/>
    <w:rsid w:val="00754E6B"/>
    <w:rsid w:val="007777BB"/>
    <w:rsid w:val="00794DDA"/>
    <w:rsid w:val="007A59FA"/>
    <w:rsid w:val="007D2408"/>
    <w:rsid w:val="007E448C"/>
    <w:rsid w:val="007F489E"/>
    <w:rsid w:val="00804F33"/>
    <w:rsid w:val="00812BB1"/>
    <w:rsid w:val="00841C33"/>
    <w:rsid w:val="00874C94"/>
    <w:rsid w:val="008A302A"/>
    <w:rsid w:val="008D2A46"/>
    <w:rsid w:val="009822C4"/>
    <w:rsid w:val="00986C7E"/>
    <w:rsid w:val="009A0A1F"/>
    <w:rsid w:val="00A36B5F"/>
    <w:rsid w:val="00A47944"/>
    <w:rsid w:val="00A64721"/>
    <w:rsid w:val="00AB5CA0"/>
    <w:rsid w:val="00AF6405"/>
    <w:rsid w:val="00B04A3B"/>
    <w:rsid w:val="00B10B88"/>
    <w:rsid w:val="00B475E9"/>
    <w:rsid w:val="00B86EDD"/>
    <w:rsid w:val="00B978CF"/>
    <w:rsid w:val="00BA651C"/>
    <w:rsid w:val="00BB5E99"/>
    <w:rsid w:val="00BC0C2B"/>
    <w:rsid w:val="00C05E36"/>
    <w:rsid w:val="00C23D8C"/>
    <w:rsid w:val="00D82880"/>
    <w:rsid w:val="00D92C52"/>
    <w:rsid w:val="00DC2F84"/>
    <w:rsid w:val="00DF3AA1"/>
    <w:rsid w:val="00E6061A"/>
    <w:rsid w:val="00EB0271"/>
    <w:rsid w:val="00F91955"/>
    <w:rsid w:val="00FC544B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09BA"/>
  <w15:chartTrackingRefBased/>
  <w15:docId w15:val="{83469FAA-C759-4BB3-B0D9-7D0F80B3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097F-5F97-406D-B3C5-814E40BB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Bohrmann</dc:creator>
  <cp:keywords/>
  <dc:description/>
  <cp:lastModifiedBy>Maike Hofmann</cp:lastModifiedBy>
  <cp:revision>2</cp:revision>
  <cp:lastPrinted>2025-10-04T15:03:00Z</cp:lastPrinted>
  <dcterms:created xsi:type="dcterms:W3CDTF">2025-10-04T15:03:00Z</dcterms:created>
  <dcterms:modified xsi:type="dcterms:W3CDTF">2025-10-04T15:03:00Z</dcterms:modified>
</cp:coreProperties>
</file>